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165"/>
        <w:gridCol w:w="2035"/>
        <w:gridCol w:w="2369"/>
        <w:gridCol w:w="3259"/>
        <w:gridCol w:w="288"/>
      </w:tblGrid>
      <w:tr w:rsidR="001D1DA1" w:rsidTr="001D1DA1">
        <w:tc>
          <w:tcPr>
            <w:tcW w:w="7951" w:type="dxa"/>
            <w:gridSpan w:val="2"/>
            <w:tcBorders>
              <w:top w:val="nil"/>
              <w:bottom w:val="nil"/>
            </w:tcBorders>
          </w:tcPr>
          <w:p w:rsidR="001D1DA1" w:rsidRDefault="001D1DA1" w:rsidP="001D1DA1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様式第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号（第</w:t>
            </w:r>
            <w:r>
              <w:rPr>
                <w:rFonts w:hint="eastAsia"/>
                <w:kern w:val="0"/>
                <w:sz w:val="18"/>
                <w:szCs w:val="18"/>
              </w:rPr>
              <w:t>14</w:t>
            </w:r>
            <w:r w:rsidR="00AD53DB">
              <w:rPr>
                <w:rFonts w:hint="eastAsia"/>
                <w:kern w:val="0"/>
                <w:sz w:val="18"/>
                <w:szCs w:val="18"/>
              </w:rPr>
              <w:t>条</w:t>
            </w:r>
            <w:bookmarkStart w:id="0" w:name="_GoBack"/>
            <w:bookmarkEnd w:id="0"/>
            <w:r w:rsidR="00E26E97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第</w:t>
            </w:r>
            <w:r>
              <w:rPr>
                <w:rFonts w:hint="eastAsia"/>
                <w:kern w:val="0"/>
                <w:sz w:val="18"/>
                <w:szCs w:val="18"/>
              </w:rPr>
              <w:t>15</w:t>
            </w:r>
            <w:r w:rsidR="00E26E97">
              <w:rPr>
                <w:rFonts w:hint="eastAsia"/>
                <w:kern w:val="0"/>
                <w:sz w:val="18"/>
                <w:szCs w:val="18"/>
              </w:rPr>
              <w:t>条</w:t>
            </w:r>
            <w:r w:rsidR="00447DF5">
              <w:rPr>
                <w:rFonts w:hint="eastAsia"/>
                <w:kern w:val="0"/>
                <w:sz w:val="18"/>
                <w:szCs w:val="18"/>
              </w:rPr>
              <w:t>関係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951" w:type="dxa"/>
            <w:gridSpan w:val="4"/>
            <w:tcBorders>
              <w:top w:val="nil"/>
              <w:bottom w:val="nil"/>
            </w:tcBorders>
          </w:tcPr>
          <w:p w:rsidR="001D1DA1" w:rsidRDefault="001D1DA1" w:rsidP="001D1DA1">
            <w:pPr>
              <w:ind w:right="270"/>
              <w:jc w:val="right"/>
              <w:rPr>
                <w:kern w:val="0"/>
                <w:sz w:val="18"/>
                <w:szCs w:val="18"/>
              </w:rPr>
            </w:pPr>
            <w:r w:rsidRPr="00E26E97">
              <w:rPr>
                <w:rFonts w:hint="eastAsia"/>
                <w:spacing w:val="105"/>
                <w:kern w:val="0"/>
                <w:sz w:val="18"/>
                <w:szCs w:val="18"/>
                <w:fitText w:val="1800" w:id="1424200448"/>
              </w:rPr>
              <w:t>（第１面</w:t>
            </w:r>
            <w:r w:rsidRPr="00E26E97">
              <w:rPr>
                <w:rFonts w:hint="eastAsia"/>
                <w:spacing w:val="30"/>
                <w:kern w:val="0"/>
                <w:sz w:val="18"/>
                <w:szCs w:val="18"/>
                <w:fitText w:val="1800" w:id="1424200448"/>
              </w:rPr>
              <w:t>）</w:t>
            </w:r>
          </w:p>
        </w:tc>
      </w:tr>
      <w:tr w:rsidR="001D1DA1" w:rsidRPr="002D1119" w:rsidTr="00414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786" w:type="dxa"/>
          <w:wAfter w:w="288" w:type="dxa"/>
          <w:trHeight w:val="231"/>
        </w:trPr>
        <w:tc>
          <w:tcPr>
            <w:tcW w:w="520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1D1DA1" w:rsidRPr="00C4261E" w:rsidRDefault="001D1DA1" w:rsidP="003814E1">
            <w:pPr>
              <w:ind w:firstLineChars="400" w:firstLine="1120"/>
              <w:rPr>
                <w:sz w:val="28"/>
                <w:szCs w:val="28"/>
              </w:rPr>
            </w:pPr>
            <w:r w:rsidRPr="009A6F6C">
              <w:rPr>
                <w:rFonts w:hint="eastAsia"/>
                <w:sz w:val="28"/>
                <w:szCs w:val="28"/>
              </w:rPr>
              <w:t>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A6F6C">
              <w:rPr>
                <w:rFonts w:hint="eastAsia"/>
                <w:sz w:val="28"/>
                <w:szCs w:val="28"/>
              </w:rPr>
              <w:t>護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A6F6C">
              <w:rPr>
                <w:rFonts w:hint="eastAsia"/>
                <w:sz w:val="28"/>
                <w:szCs w:val="28"/>
              </w:rPr>
              <w:t>休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A6F6C">
              <w:rPr>
                <w:rFonts w:hint="eastAsia"/>
                <w:sz w:val="28"/>
                <w:szCs w:val="28"/>
              </w:rPr>
              <w:t>暇</w:t>
            </w:r>
            <w:r>
              <w:rPr>
                <w:rFonts w:hint="eastAsia"/>
                <w:sz w:val="28"/>
                <w:szCs w:val="28"/>
              </w:rPr>
              <w:t xml:space="preserve">　簿</w:t>
            </w:r>
          </w:p>
        </w:tc>
        <w:tc>
          <w:tcPr>
            <w:tcW w:w="2369" w:type="dxa"/>
          </w:tcPr>
          <w:p w:rsidR="001D1DA1" w:rsidRPr="002D1119" w:rsidRDefault="001D1D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属</w:t>
            </w:r>
          </w:p>
        </w:tc>
        <w:tc>
          <w:tcPr>
            <w:tcW w:w="3259" w:type="dxa"/>
          </w:tcPr>
          <w:p w:rsidR="001D1DA1" w:rsidRPr="002D1119" w:rsidRDefault="001D1DA1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職　氏名</w:t>
            </w:r>
          </w:p>
        </w:tc>
      </w:tr>
      <w:tr w:rsidR="001D1DA1" w:rsidRPr="002D1119" w:rsidTr="00414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786" w:type="dxa"/>
          <w:wAfter w:w="288" w:type="dxa"/>
          <w:trHeight w:val="249"/>
        </w:trPr>
        <w:tc>
          <w:tcPr>
            <w:tcW w:w="520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1D1DA1" w:rsidRPr="002D1119" w:rsidRDefault="001D1DA1" w:rsidP="001D1DA1">
            <w:pPr>
              <w:spacing w:beforeLines="50" w:before="180"/>
              <w:rPr>
                <w:sz w:val="18"/>
                <w:szCs w:val="18"/>
              </w:rPr>
            </w:pPr>
          </w:p>
        </w:tc>
        <w:tc>
          <w:tcPr>
            <w:tcW w:w="2369" w:type="dxa"/>
          </w:tcPr>
          <w:p w:rsidR="001D1DA1" w:rsidRPr="002D1119" w:rsidRDefault="001D1DA1" w:rsidP="00035370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:rsidR="001D1DA1" w:rsidRPr="002D1119" w:rsidRDefault="001D1DA1" w:rsidP="00035370">
            <w:pPr>
              <w:rPr>
                <w:sz w:val="18"/>
                <w:szCs w:val="18"/>
              </w:rPr>
            </w:pPr>
          </w:p>
        </w:tc>
      </w:tr>
    </w:tbl>
    <w:p w:rsidR="00136351" w:rsidRPr="002D1119" w:rsidRDefault="00C07282" w:rsidP="000353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※印の欄は職員が記入又は押印する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685"/>
        <w:gridCol w:w="8684"/>
      </w:tblGrid>
      <w:tr w:rsidR="00DD5608" w:rsidRPr="002D1119" w:rsidTr="00DD5608">
        <w:trPr>
          <w:trHeight w:val="295"/>
        </w:trPr>
        <w:tc>
          <w:tcPr>
            <w:tcW w:w="1668" w:type="dxa"/>
            <w:vMerge w:val="restart"/>
          </w:tcPr>
          <w:p w:rsidR="00DD5608" w:rsidRPr="002D1119" w:rsidRDefault="00DD5608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※</w:t>
            </w:r>
          </w:p>
          <w:p w:rsidR="00DD5608" w:rsidRPr="002D1119" w:rsidRDefault="00DD5608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要介護者に関する事項</w:t>
            </w:r>
          </w:p>
        </w:tc>
        <w:tc>
          <w:tcPr>
            <w:tcW w:w="1559" w:type="dxa"/>
          </w:tcPr>
          <w:p w:rsidR="00DD5608" w:rsidRPr="002D1119" w:rsidRDefault="00DD5608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685" w:type="dxa"/>
          </w:tcPr>
          <w:p w:rsidR="00DD5608" w:rsidRPr="002D1119" w:rsidRDefault="00DD5608">
            <w:pPr>
              <w:rPr>
                <w:sz w:val="18"/>
                <w:szCs w:val="18"/>
              </w:rPr>
            </w:pPr>
          </w:p>
        </w:tc>
        <w:tc>
          <w:tcPr>
            <w:tcW w:w="8684" w:type="dxa"/>
            <w:vMerge w:val="restart"/>
          </w:tcPr>
          <w:p w:rsidR="00DD5608" w:rsidRPr="002D1119" w:rsidRDefault="00DD5608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※要介護者の状態及び具体的な介護の内容</w:t>
            </w:r>
          </w:p>
        </w:tc>
      </w:tr>
      <w:tr w:rsidR="00DD5608" w:rsidRPr="002D1119" w:rsidTr="00DD5608">
        <w:trPr>
          <w:trHeight w:val="294"/>
        </w:trPr>
        <w:tc>
          <w:tcPr>
            <w:tcW w:w="1668" w:type="dxa"/>
            <w:vMerge/>
          </w:tcPr>
          <w:p w:rsidR="00DD5608" w:rsidRPr="002D1119" w:rsidRDefault="00DD56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5608" w:rsidRPr="002D1119" w:rsidRDefault="00DD5608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3685" w:type="dxa"/>
          </w:tcPr>
          <w:p w:rsidR="00DD5608" w:rsidRPr="002D1119" w:rsidRDefault="00DD5608">
            <w:pPr>
              <w:rPr>
                <w:sz w:val="18"/>
                <w:szCs w:val="18"/>
              </w:rPr>
            </w:pPr>
          </w:p>
        </w:tc>
        <w:tc>
          <w:tcPr>
            <w:tcW w:w="8684" w:type="dxa"/>
            <w:vMerge/>
          </w:tcPr>
          <w:p w:rsidR="00DD5608" w:rsidRPr="002D1119" w:rsidRDefault="00DD5608">
            <w:pPr>
              <w:rPr>
                <w:sz w:val="18"/>
                <w:szCs w:val="18"/>
              </w:rPr>
            </w:pPr>
          </w:p>
        </w:tc>
      </w:tr>
      <w:tr w:rsidR="00DD5608" w:rsidRPr="002D1119" w:rsidTr="00DD5608">
        <w:trPr>
          <w:trHeight w:val="294"/>
        </w:trPr>
        <w:tc>
          <w:tcPr>
            <w:tcW w:w="1668" w:type="dxa"/>
            <w:vMerge/>
          </w:tcPr>
          <w:p w:rsidR="00DD5608" w:rsidRPr="002D1119" w:rsidRDefault="00DD56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5608" w:rsidRPr="002D1119" w:rsidRDefault="00DD5608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同・別居</w:t>
            </w:r>
          </w:p>
        </w:tc>
        <w:tc>
          <w:tcPr>
            <w:tcW w:w="3685" w:type="dxa"/>
          </w:tcPr>
          <w:p w:rsidR="00DD5608" w:rsidRPr="002D1119" w:rsidRDefault="00DD5608" w:rsidP="00DD560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同居　　□</w:t>
            </w:r>
            <w:r w:rsidRPr="002D1119">
              <w:rPr>
                <w:rFonts w:hint="eastAsia"/>
                <w:sz w:val="18"/>
                <w:szCs w:val="18"/>
              </w:rPr>
              <w:t xml:space="preserve"> </w:t>
            </w:r>
            <w:r w:rsidRPr="002D1119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8684" w:type="dxa"/>
            <w:vMerge/>
          </w:tcPr>
          <w:p w:rsidR="00DD5608" w:rsidRPr="002D1119" w:rsidRDefault="00DD5608">
            <w:pPr>
              <w:rPr>
                <w:sz w:val="18"/>
                <w:szCs w:val="18"/>
              </w:rPr>
            </w:pPr>
          </w:p>
        </w:tc>
      </w:tr>
      <w:tr w:rsidR="00DD5608" w:rsidRPr="002D1119" w:rsidTr="00035370">
        <w:trPr>
          <w:trHeight w:val="388"/>
        </w:trPr>
        <w:tc>
          <w:tcPr>
            <w:tcW w:w="1668" w:type="dxa"/>
            <w:vMerge/>
          </w:tcPr>
          <w:p w:rsidR="00DD5608" w:rsidRPr="002D1119" w:rsidRDefault="00DD560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</w:tcPr>
          <w:p w:rsidR="00DD5608" w:rsidRPr="002D1119" w:rsidRDefault="00DD5608" w:rsidP="000353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介護が必要となった時期</w:t>
            </w:r>
            <w:r w:rsidR="00035370">
              <w:rPr>
                <w:rFonts w:hint="eastAsia"/>
                <w:sz w:val="18"/>
                <w:szCs w:val="18"/>
              </w:rPr>
              <w:t xml:space="preserve">　</w:t>
            </w:r>
            <w:r w:rsidRPr="002D1119">
              <w:rPr>
                <w:rFonts w:hint="eastAsia"/>
                <w:sz w:val="18"/>
                <w:szCs w:val="18"/>
              </w:rPr>
              <w:t xml:space="preserve">　　　</w:t>
            </w:r>
            <w:r w:rsidR="00035370">
              <w:rPr>
                <w:rFonts w:hint="eastAsia"/>
                <w:sz w:val="18"/>
                <w:szCs w:val="18"/>
              </w:rPr>
              <w:t xml:space="preserve">　</w:t>
            </w:r>
            <w:r w:rsidRPr="002D1119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8684" w:type="dxa"/>
            <w:vMerge/>
          </w:tcPr>
          <w:p w:rsidR="00DD5608" w:rsidRPr="002D1119" w:rsidRDefault="00DD5608" w:rsidP="00035370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DD5608" w:rsidRPr="002D1119" w:rsidRDefault="00DD5608" w:rsidP="00035370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979"/>
        <w:gridCol w:w="1683"/>
        <w:gridCol w:w="882"/>
        <w:gridCol w:w="850"/>
        <w:gridCol w:w="744"/>
        <w:gridCol w:w="1040"/>
        <w:gridCol w:w="1760"/>
        <w:gridCol w:w="851"/>
        <w:gridCol w:w="850"/>
        <w:gridCol w:w="698"/>
        <w:gridCol w:w="1040"/>
      </w:tblGrid>
      <w:tr w:rsidR="00DD5608" w:rsidRPr="002D1119" w:rsidTr="00867BB0">
        <w:tc>
          <w:tcPr>
            <w:tcW w:w="15596" w:type="dxa"/>
            <w:gridSpan w:val="15"/>
          </w:tcPr>
          <w:p w:rsidR="00DD5608" w:rsidRPr="002D1119" w:rsidRDefault="00DD5608" w:rsidP="00DD5608">
            <w:pPr>
              <w:jc w:val="center"/>
              <w:rPr>
                <w:sz w:val="18"/>
                <w:szCs w:val="18"/>
              </w:rPr>
            </w:pPr>
            <w:r w:rsidRPr="00520639">
              <w:rPr>
                <w:rFonts w:hint="eastAsia"/>
                <w:spacing w:val="165"/>
                <w:kern w:val="0"/>
                <w:sz w:val="18"/>
                <w:szCs w:val="18"/>
                <w:fitText w:val="4800" w:id="1423739136"/>
              </w:rPr>
              <w:t>指定期間の申出・指</w:t>
            </w:r>
            <w:r w:rsidRPr="00520639">
              <w:rPr>
                <w:rFonts w:hint="eastAsia"/>
                <w:spacing w:val="15"/>
                <w:kern w:val="0"/>
                <w:sz w:val="18"/>
                <w:szCs w:val="18"/>
                <w:fitText w:val="4800" w:id="1423739136"/>
              </w:rPr>
              <w:t>定</w:t>
            </w:r>
          </w:p>
        </w:tc>
      </w:tr>
      <w:tr w:rsidR="00DD5608" w:rsidRPr="002D1119" w:rsidTr="00DD5608">
        <w:tc>
          <w:tcPr>
            <w:tcW w:w="5198" w:type="dxa"/>
            <w:gridSpan w:val="5"/>
          </w:tcPr>
          <w:p w:rsidR="00DD5608" w:rsidRPr="002D1119" w:rsidRDefault="00DD5608" w:rsidP="00DD5608">
            <w:pPr>
              <w:jc w:val="center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第</w:t>
            </w:r>
            <w:r w:rsidRPr="002D1119">
              <w:rPr>
                <w:rFonts w:hint="eastAsia"/>
                <w:sz w:val="18"/>
                <w:szCs w:val="18"/>
              </w:rPr>
              <w:t>1</w:t>
            </w:r>
            <w:r w:rsidRPr="002D1119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5199" w:type="dxa"/>
            <w:gridSpan w:val="5"/>
          </w:tcPr>
          <w:p w:rsidR="00DD5608" w:rsidRPr="002D1119" w:rsidRDefault="00DD5608" w:rsidP="00DD5608">
            <w:pPr>
              <w:jc w:val="center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第</w:t>
            </w:r>
            <w:r w:rsidRPr="002D1119">
              <w:rPr>
                <w:rFonts w:hint="eastAsia"/>
                <w:sz w:val="18"/>
                <w:szCs w:val="18"/>
              </w:rPr>
              <w:t>2</w:t>
            </w:r>
            <w:r w:rsidRPr="002D1119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5199" w:type="dxa"/>
            <w:gridSpan w:val="5"/>
          </w:tcPr>
          <w:p w:rsidR="00DD5608" w:rsidRPr="002D1119" w:rsidRDefault="00DD5608" w:rsidP="00DD5608">
            <w:pPr>
              <w:jc w:val="center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第</w:t>
            </w:r>
            <w:r w:rsidRPr="002D1119">
              <w:rPr>
                <w:rFonts w:hint="eastAsia"/>
                <w:sz w:val="18"/>
                <w:szCs w:val="18"/>
              </w:rPr>
              <w:t>3</w:t>
            </w:r>
            <w:r w:rsidRPr="002D1119">
              <w:rPr>
                <w:rFonts w:hint="eastAsia"/>
                <w:sz w:val="18"/>
                <w:szCs w:val="18"/>
              </w:rPr>
              <w:t>回</w:t>
            </w:r>
          </w:p>
        </w:tc>
      </w:tr>
      <w:tr w:rsidR="002D1119" w:rsidRPr="002D1119" w:rsidTr="00C4261E">
        <w:trPr>
          <w:trHeight w:val="643"/>
        </w:trPr>
        <w:tc>
          <w:tcPr>
            <w:tcW w:w="1668" w:type="dxa"/>
          </w:tcPr>
          <w:p w:rsidR="006436E5" w:rsidRDefault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2D1119" w:rsidRPr="002D1119" w:rsidRDefault="002D1119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申出の期間</w:t>
            </w:r>
          </w:p>
        </w:tc>
        <w:tc>
          <w:tcPr>
            <w:tcW w:w="850" w:type="dxa"/>
          </w:tcPr>
          <w:p w:rsidR="006436E5" w:rsidRDefault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2D1119" w:rsidRPr="002D1119" w:rsidRDefault="002D1119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申出日</w:t>
            </w:r>
          </w:p>
        </w:tc>
        <w:tc>
          <w:tcPr>
            <w:tcW w:w="851" w:type="dxa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2D1119" w:rsidRPr="002D1119" w:rsidRDefault="002D1119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850" w:type="dxa"/>
          </w:tcPr>
          <w:p w:rsidR="002D1119" w:rsidRPr="002D1119" w:rsidRDefault="002D1119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所属長印</w:t>
            </w:r>
          </w:p>
        </w:tc>
        <w:tc>
          <w:tcPr>
            <w:tcW w:w="979" w:type="dxa"/>
          </w:tcPr>
          <w:p w:rsidR="002D1119" w:rsidRPr="002D1119" w:rsidRDefault="002D1119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683" w:type="dxa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2D1119" w:rsidRPr="002D1119" w:rsidRDefault="002D1119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申出の期間</w:t>
            </w:r>
          </w:p>
        </w:tc>
        <w:tc>
          <w:tcPr>
            <w:tcW w:w="882" w:type="dxa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2D1119" w:rsidRPr="002D1119" w:rsidRDefault="002D1119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申出日</w:t>
            </w:r>
          </w:p>
        </w:tc>
        <w:tc>
          <w:tcPr>
            <w:tcW w:w="850" w:type="dxa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2D1119" w:rsidRPr="002D1119" w:rsidRDefault="002D1119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744" w:type="dxa"/>
          </w:tcPr>
          <w:p w:rsidR="002D1119" w:rsidRPr="002D1119" w:rsidRDefault="002D1119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所属長印</w:t>
            </w:r>
          </w:p>
        </w:tc>
        <w:tc>
          <w:tcPr>
            <w:tcW w:w="1040" w:type="dxa"/>
          </w:tcPr>
          <w:p w:rsidR="002D1119" w:rsidRPr="002D1119" w:rsidRDefault="002D1119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760" w:type="dxa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2D1119" w:rsidRPr="002D1119" w:rsidRDefault="002D1119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申出の期間</w:t>
            </w:r>
          </w:p>
        </w:tc>
        <w:tc>
          <w:tcPr>
            <w:tcW w:w="851" w:type="dxa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2D1119" w:rsidRPr="002D1119" w:rsidRDefault="002D1119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申出日</w:t>
            </w:r>
          </w:p>
        </w:tc>
        <w:tc>
          <w:tcPr>
            <w:tcW w:w="850" w:type="dxa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2D1119" w:rsidRPr="002D1119" w:rsidRDefault="002D1119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698" w:type="dxa"/>
          </w:tcPr>
          <w:p w:rsidR="002D1119" w:rsidRPr="002D1119" w:rsidRDefault="002D1119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所属長印</w:t>
            </w:r>
          </w:p>
        </w:tc>
        <w:tc>
          <w:tcPr>
            <w:tcW w:w="1040" w:type="dxa"/>
          </w:tcPr>
          <w:p w:rsidR="002D1119" w:rsidRPr="002D1119" w:rsidRDefault="002D1119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期間</w:t>
            </w:r>
          </w:p>
        </w:tc>
      </w:tr>
      <w:tr w:rsidR="002D1119" w:rsidRPr="002D1119" w:rsidTr="002D1119">
        <w:tc>
          <w:tcPr>
            <w:tcW w:w="1668" w:type="dxa"/>
          </w:tcPr>
          <w:p w:rsidR="002D1119" w:rsidRDefault="002D1119" w:rsidP="002D1119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から</w:t>
            </w:r>
          </w:p>
          <w:p w:rsidR="002D1119" w:rsidRPr="002D1119" w:rsidRDefault="002D1119" w:rsidP="002D1119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850" w:type="dxa"/>
          </w:tcPr>
          <w:p w:rsidR="002D1119" w:rsidRPr="002D1119" w:rsidRDefault="002D1119" w:rsidP="002D11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D1119" w:rsidRPr="002D1119" w:rsidRDefault="002D1119" w:rsidP="002D11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D1119" w:rsidRPr="002D1119" w:rsidRDefault="002D1119" w:rsidP="002D1119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2D1119" w:rsidRPr="002D1119" w:rsidRDefault="002D1119" w:rsidP="002D111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1683" w:type="dxa"/>
          </w:tcPr>
          <w:p w:rsidR="002D1119" w:rsidRDefault="002D1119" w:rsidP="00867BB0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から</w:t>
            </w:r>
          </w:p>
          <w:p w:rsidR="002D1119" w:rsidRPr="002D1119" w:rsidRDefault="002D1119" w:rsidP="00867BB0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882" w:type="dxa"/>
          </w:tcPr>
          <w:p w:rsidR="002D1119" w:rsidRPr="002D1119" w:rsidRDefault="002D1119" w:rsidP="00867B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D1119" w:rsidRPr="002D1119" w:rsidRDefault="002D1119" w:rsidP="00867BB0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2D1119" w:rsidRPr="002D1119" w:rsidRDefault="002D1119" w:rsidP="00867BB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:rsidR="002D1119" w:rsidRPr="002D1119" w:rsidRDefault="002D1119" w:rsidP="00867BB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1760" w:type="dxa"/>
          </w:tcPr>
          <w:p w:rsidR="002D1119" w:rsidRDefault="002D1119" w:rsidP="00867BB0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から</w:t>
            </w:r>
          </w:p>
          <w:p w:rsidR="002D1119" w:rsidRPr="002D1119" w:rsidRDefault="002D1119" w:rsidP="00867BB0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851" w:type="dxa"/>
          </w:tcPr>
          <w:p w:rsidR="002D1119" w:rsidRPr="002D1119" w:rsidRDefault="002D1119" w:rsidP="00867B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D1119" w:rsidRPr="002D1119" w:rsidRDefault="002D1119" w:rsidP="00867BB0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</w:tcPr>
          <w:p w:rsidR="002D1119" w:rsidRPr="002D1119" w:rsidRDefault="002D1119" w:rsidP="00867BB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:rsidR="002D1119" w:rsidRPr="002D1119" w:rsidRDefault="002D1119" w:rsidP="00867BB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日</w:t>
            </w:r>
          </w:p>
        </w:tc>
      </w:tr>
      <w:tr w:rsidR="002D1119" w:rsidRPr="002D1119" w:rsidTr="00DD5608">
        <w:tc>
          <w:tcPr>
            <w:tcW w:w="5198" w:type="dxa"/>
            <w:gridSpan w:val="5"/>
          </w:tcPr>
          <w:p w:rsidR="002D1119" w:rsidRDefault="002D1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  <w:p w:rsidR="002D1119" w:rsidRPr="002D1119" w:rsidRDefault="002D1119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gridSpan w:val="5"/>
          </w:tcPr>
          <w:p w:rsidR="002D1119" w:rsidRDefault="002D1119" w:rsidP="002D1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  <w:p w:rsidR="002D1119" w:rsidRPr="002D1119" w:rsidRDefault="002D1119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gridSpan w:val="5"/>
          </w:tcPr>
          <w:p w:rsidR="002D1119" w:rsidRDefault="002D1119" w:rsidP="002D1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  <w:p w:rsidR="002D1119" w:rsidRPr="002D1119" w:rsidRDefault="002D1119">
            <w:pPr>
              <w:rPr>
                <w:sz w:val="18"/>
                <w:szCs w:val="18"/>
              </w:rPr>
            </w:pPr>
          </w:p>
        </w:tc>
      </w:tr>
    </w:tbl>
    <w:p w:rsidR="00DD5608" w:rsidRDefault="00DD5608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73"/>
        <w:gridCol w:w="703"/>
        <w:gridCol w:w="147"/>
        <w:gridCol w:w="562"/>
        <w:gridCol w:w="289"/>
        <w:gridCol w:w="850"/>
        <w:gridCol w:w="137"/>
        <w:gridCol w:w="842"/>
        <w:gridCol w:w="717"/>
        <w:gridCol w:w="709"/>
        <w:gridCol w:w="257"/>
        <w:gridCol w:w="168"/>
        <w:gridCol w:w="714"/>
        <w:gridCol w:w="137"/>
        <w:gridCol w:w="16"/>
        <w:gridCol w:w="35"/>
        <w:gridCol w:w="662"/>
        <w:gridCol w:w="421"/>
        <w:gridCol w:w="141"/>
        <w:gridCol w:w="182"/>
        <w:gridCol w:w="669"/>
        <w:gridCol w:w="371"/>
        <w:gridCol w:w="338"/>
        <w:gridCol w:w="624"/>
        <w:gridCol w:w="84"/>
        <w:gridCol w:w="714"/>
        <w:gridCol w:w="279"/>
        <w:gridCol w:w="60"/>
        <w:gridCol w:w="512"/>
        <w:gridCol w:w="420"/>
        <w:gridCol w:w="430"/>
        <w:gridCol w:w="562"/>
        <w:gridCol w:w="136"/>
        <w:gridCol w:w="1040"/>
        <w:gridCol w:w="242"/>
        <w:gridCol w:w="69"/>
      </w:tblGrid>
      <w:tr w:rsidR="000040DF" w:rsidRPr="002D1119" w:rsidTr="004B3A3D">
        <w:trPr>
          <w:gridAfter w:val="2"/>
          <w:wAfter w:w="311" w:type="dxa"/>
        </w:trPr>
        <w:tc>
          <w:tcPr>
            <w:tcW w:w="15601" w:type="dxa"/>
            <w:gridSpan w:val="34"/>
          </w:tcPr>
          <w:p w:rsidR="000040DF" w:rsidRPr="002D1119" w:rsidRDefault="000040DF" w:rsidP="00867BB0">
            <w:pPr>
              <w:jc w:val="center"/>
              <w:rPr>
                <w:sz w:val="18"/>
                <w:szCs w:val="18"/>
              </w:rPr>
            </w:pPr>
            <w:r w:rsidRPr="00520639">
              <w:rPr>
                <w:rFonts w:hint="eastAsia"/>
                <w:spacing w:val="165"/>
                <w:kern w:val="0"/>
                <w:sz w:val="18"/>
                <w:szCs w:val="18"/>
                <w:fitText w:val="4801" w:id="1423747840"/>
              </w:rPr>
              <w:t>指定期間の</w:t>
            </w:r>
            <w:r w:rsidR="00035370" w:rsidRPr="00520639">
              <w:rPr>
                <w:rFonts w:hint="eastAsia"/>
                <w:spacing w:val="165"/>
                <w:kern w:val="0"/>
                <w:sz w:val="18"/>
                <w:szCs w:val="18"/>
                <w:fitText w:val="4801" w:id="1423747840"/>
              </w:rPr>
              <w:t>延長・短</w:t>
            </w:r>
            <w:r w:rsidR="00035370" w:rsidRPr="00520639">
              <w:rPr>
                <w:rFonts w:hint="eastAsia"/>
                <w:spacing w:val="15"/>
                <w:kern w:val="0"/>
                <w:sz w:val="18"/>
                <w:szCs w:val="18"/>
                <w:fitText w:val="4801" w:id="1423747840"/>
              </w:rPr>
              <w:t>縮</w:t>
            </w:r>
          </w:p>
        </w:tc>
      </w:tr>
      <w:tr w:rsidR="000040DF" w:rsidRPr="002D1119" w:rsidTr="004B3A3D">
        <w:trPr>
          <w:gridAfter w:val="2"/>
          <w:wAfter w:w="311" w:type="dxa"/>
        </w:trPr>
        <w:tc>
          <w:tcPr>
            <w:tcW w:w="5203" w:type="dxa"/>
            <w:gridSpan w:val="8"/>
          </w:tcPr>
          <w:p w:rsidR="000040DF" w:rsidRPr="002D1119" w:rsidRDefault="000040DF" w:rsidP="00867BB0">
            <w:pPr>
              <w:jc w:val="center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第</w:t>
            </w:r>
            <w:r w:rsidRPr="002D1119">
              <w:rPr>
                <w:rFonts w:hint="eastAsia"/>
                <w:sz w:val="18"/>
                <w:szCs w:val="18"/>
              </w:rPr>
              <w:t>1</w:t>
            </w:r>
            <w:r w:rsidRPr="002D1119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5199" w:type="dxa"/>
            <w:gridSpan w:val="14"/>
          </w:tcPr>
          <w:p w:rsidR="000040DF" w:rsidRPr="002D1119" w:rsidRDefault="000040DF" w:rsidP="00867BB0">
            <w:pPr>
              <w:jc w:val="center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第</w:t>
            </w:r>
            <w:r w:rsidRPr="002D1119">
              <w:rPr>
                <w:rFonts w:hint="eastAsia"/>
                <w:sz w:val="18"/>
                <w:szCs w:val="18"/>
              </w:rPr>
              <w:t>2</w:t>
            </w:r>
            <w:r w:rsidRPr="002D1119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5199" w:type="dxa"/>
            <w:gridSpan w:val="12"/>
          </w:tcPr>
          <w:p w:rsidR="000040DF" w:rsidRPr="002D1119" w:rsidRDefault="000040DF" w:rsidP="00867BB0">
            <w:pPr>
              <w:jc w:val="center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第</w:t>
            </w:r>
            <w:r w:rsidRPr="002D1119">
              <w:rPr>
                <w:rFonts w:hint="eastAsia"/>
                <w:sz w:val="18"/>
                <w:szCs w:val="18"/>
              </w:rPr>
              <w:t>3</w:t>
            </w:r>
            <w:r w:rsidRPr="002D1119">
              <w:rPr>
                <w:rFonts w:hint="eastAsia"/>
                <w:sz w:val="18"/>
                <w:szCs w:val="18"/>
              </w:rPr>
              <w:t>回</w:t>
            </w:r>
          </w:p>
        </w:tc>
      </w:tr>
      <w:tr w:rsidR="000040DF" w:rsidRPr="002D1119" w:rsidTr="004B3A3D">
        <w:trPr>
          <w:gridAfter w:val="2"/>
          <w:wAfter w:w="311" w:type="dxa"/>
        </w:trPr>
        <w:tc>
          <w:tcPr>
            <w:tcW w:w="1673" w:type="dxa"/>
          </w:tcPr>
          <w:p w:rsidR="006436E5" w:rsidRDefault="006436E5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035370">
              <w:rPr>
                <w:rFonts w:hint="eastAsia"/>
                <w:sz w:val="18"/>
                <w:szCs w:val="18"/>
              </w:rPr>
              <w:t>延長・</w:t>
            </w:r>
            <w:r>
              <w:rPr>
                <w:rFonts w:hint="eastAsia"/>
                <w:sz w:val="18"/>
                <w:szCs w:val="18"/>
              </w:rPr>
              <w:t>短縮後</w:t>
            </w:r>
          </w:p>
          <w:p w:rsidR="000040DF" w:rsidRPr="002D1119" w:rsidRDefault="006436E5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末日</w:t>
            </w:r>
          </w:p>
        </w:tc>
        <w:tc>
          <w:tcPr>
            <w:tcW w:w="850" w:type="dxa"/>
            <w:gridSpan w:val="2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0040DF" w:rsidRPr="002D1119" w:rsidRDefault="000040DF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申出日</w:t>
            </w:r>
          </w:p>
        </w:tc>
        <w:tc>
          <w:tcPr>
            <w:tcW w:w="851" w:type="dxa"/>
            <w:gridSpan w:val="2"/>
          </w:tcPr>
          <w:p w:rsidR="006436E5" w:rsidRDefault="006436E5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0040DF" w:rsidRPr="002D1119" w:rsidRDefault="000040DF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850" w:type="dxa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所属長印</w:t>
            </w:r>
          </w:p>
        </w:tc>
        <w:tc>
          <w:tcPr>
            <w:tcW w:w="979" w:type="dxa"/>
            <w:gridSpan w:val="2"/>
          </w:tcPr>
          <w:p w:rsidR="000040DF" w:rsidRPr="006436E5" w:rsidRDefault="006436E5" w:rsidP="00867BB0">
            <w:pPr>
              <w:rPr>
                <w:sz w:val="16"/>
                <w:szCs w:val="16"/>
              </w:rPr>
            </w:pPr>
            <w:r w:rsidRPr="006436E5">
              <w:rPr>
                <w:rFonts w:hint="eastAsia"/>
                <w:sz w:val="16"/>
                <w:szCs w:val="16"/>
              </w:rPr>
              <w:t>延長・短縮後の</w:t>
            </w:r>
            <w:r w:rsidR="000040DF" w:rsidRPr="006436E5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1683" w:type="dxa"/>
            <w:gridSpan w:val="3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延長・短縮後</w:t>
            </w:r>
          </w:p>
          <w:p w:rsidR="000040DF" w:rsidRPr="002D1119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末日</w:t>
            </w:r>
          </w:p>
        </w:tc>
        <w:tc>
          <w:tcPr>
            <w:tcW w:w="882" w:type="dxa"/>
            <w:gridSpan w:val="2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0040DF" w:rsidRPr="002D1119" w:rsidRDefault="000040DF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申出日</w:t>
            </w:r>
          </w:p>
        </w:tc>
        <w:tc>
          <w:tcPr>
            <w:tcW w:w="850" w:type="dxa"/>
            <w:gridSpan w:val="4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0040DF" w:rsidRPr="002D1119" w:rsidRDefault="000040DF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744" w:type="dxa"/>
            <w:gridSpan w:val="3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所</w:t>
            </w:r>
            <w:r w:rsidR="006436E5">
              <w:rPr>
                <w:rFonts w:hint="eastAsia"/>
                <w:sz w:val="18"/>
                <w:szCs w:val="18"/>
              </w:rPr>
              <w:t>属長印</w:t>
            </w:r>
          </w:p>
        </w:tc>
        <w:tc>
          <w:tcPr>
            <w:tcW w:w="1040" w:type="dxa"/>
            <w:gridSpan w:val="2"/>
          </w:tcPr>
          <w:p w:rsidR="000040DF" w:rsidRPr="002D1119" w:rsidRDefault="006436E5" w:rsidP="00867BB0">
            <w:pPr>
              <w:rPr>
                <w:sz w:val="18"/>
                <w:szCs w:val="18"/>
              </w:rPr>
            </w:pPr>
            <w:r w:rsidRPr="006436E5">
              <w:rPr>
                <w:rFonts w:hint="eastAsia"/>
                <w:sz w:val="16"/>
                <w:szCs w:val="16"/>
              </w:rPr>
              <w:t>延長・短縮後の期間</w:t>
            </w:r>
          </w:p>
        </w:tc>
        <w:tc>
          <w:tcPr>
            <w:tcW w:w="1760" w:type="dxa"/>
            <w:gridSpan w:val="4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延長・短縮後</w:t>
            </w:r>
          </w:p>
          <w:p w:rsidR="000040DF" w:rsidRPr="002D1119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末日</w:t>
            </w:r>
          </w:p>
        </w:tc>
        <w:tc>
          <w:tcPr>
            <w:tcW w:w="851" w:type="dxa"/>
            <w:gridSpan w:val="3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0040DF" w:rsidRPr="002D1119" w:rsidRDefault="000040DF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申出日</w:t>
            </w:r>
          </w:p>
        </w:tc>
        <w:tc>
          <w:tcPr>
            <w:tcW w:w="850" w:type="dxa"/>
            <w:gridSpan w:val="2"/>
          </w:tcPr>
          <w:p w:rsidR="006436E5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0040DF" w:rsidRPr="002D1119" w:rsidRDefault="000040DF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698" w:type="dxa"/>
            <w:gridSpan w:val="2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所属長印</w:t>
            </w:r>
          </w:p>
        </w:tc>
        <w:tc>
          <w:tcPr>
            <w:tcW w:w="1040" w:type="dxa"/>
          </w:tcPr>
          <w:p w:rsidR="000040DF" w:rsidRPr="002D1119" w:rsidRDefault="006436E5" w:rsidP="00867BB0">
            <w:pPr>
              <w:rPr>
                <w:sz w:val="18"/>
                <w:szCs w:val="18"/>
              </w:rPr>
            </w:pPr>
            <w:r w:rsidRPr="006436E5">
              <w:rPr>
                <w:rFonts w:hint="eastAsia"/>
                <w:sz w:val="16"/>
                <w:szCs w:val="16"/>
              </w:rPr>
              <w:t>延長・短縮後の期間</w:t>
            </w:r>
          </w:p>
        </w:tc>
      </w:tr>
      <w:tr w:rsidR="00035370" w:rsidRPr="002D1119" w:rsidTr="004B3A3D">
        <w:trPr>
          <w:gridAfter w:val="2"/>
          <w:wAfter w:w="311" w:type="dxa"/>
        </w:trPr>
        <w:tc>
          <w:tcPr>
            <w:tcW w:w="1673" w:type="dxa"/>
          </w:tcPr>
          <w:p w:rsidR="00035370" w:rsidRPr="006436E5" w:rsidRDefault="006436E5" w:rsidP="006436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（　</w:t>
            </w:r>
            <w:r w:rsidR="00035370" w:rsidRPr="006436E5">
              <w:rPr>
                <w:rFonts w:hint="eastAsia"/>
                <w:sz w:val="14"/>
                <w:szCs w:val="14"/>
              </w:rPr>
              <w:t>年　月　日から</w:t>
            </w:r>
            <w:r w:rsidRPr="006436E5">
              <w:rPr>
                <w:rFonts w:hint="eastAsia"/>
                <w:sz w:val="14"/>
                <w:szCs w:val="14"/>
              </w:rPr>
              <w:t>）</w:t>
            </w:r>
          </w:p>
          <w:p w:rsidR="00035370" w:rsidRPr="002D1119" w:rsidRDefault="00035370" w:rsidP="00867BB0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850" w:type="dxa"/>
            <w:gridSpan w:val="2"/>
          </w:tcPr>
          <w:p w:rsidR="00035370" w:rsidRPr="002D1119" w:rsidRDefault="0003537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370" w:rsidRPr="002D1119" w:rsidRDefault="00035370" w:rsidP="00867B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5370" w:rsidRPr="002D1119" w:rsidRDefault="00035370" w:rsidP="00867BB0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035370" w:rsidRPr="002D1119" w:rsidRDefault="00035370" w:rsidP="00867BB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1683" w:type="dxa"/>
            <w:gridSpan w:val="3"/>
          </w:tcPr>
          <w:p w:rsidR="00035370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4"/>
                <w:szCs w:val="14"/>
              </w:rPr>
              <w:t xml:space="preserve">（　</w:t>
            </w:r>
            <w:r w:rsidRPr="006436E5">
              <w:rPr>
                <w:rFonts w:hint="eastAsia"/>
                <w:sz w:val="14"/>
                <w:szCs w:val="14"/>
              </w:rPr>
              <w:t>年　月　日から）</w:t>
            </w:r>
          </w:p>
          <w:p w:rsidR="00035370" w:rsidRPr="002D1119" w:rsidRDefault="00035370" w:rsidP="00867BB0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882" w:type="dxa"/>
            <w:gridSpan w:val="2"/>
          </w:tcPr>
          <w:p w:rsidR="00035370" w:rsidRPr="002D1119" w:rsidRDefault="00035370" w:rsidP="00867B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035370" w:rsidRPr="002D1119" w:rsidRDefault="00035370" w:rsidP="00867BB0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3"/>
          </w:tcPr>
          <w:p w:rsidR="00035370" w:rsidRPr="002D1119" w:rsidRDefault="00035370" w:rsidP="00867BB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</w:tcPr>
          <w:p w:rsidR="00035370" w:rsidRPr="002D1119" w:rsidRDefault="00035370" w:rsidP="00867BB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1760" w:type="dxa"/>
            <w:gridSpan w:val="4"/>
          </w:tcPr>
          <w:p w:rsidR="00035370" w:rsidRDefault="006436E5" w:rsidP="006436E5">
            <w:pPr>
              <w:rPr>
                <w:sz w:val="18"/>
                <w:szCs w:val="18"/>
              </w:rPr>
            </w:pPr>
            <w:r>
              <w:rPr>
                <w:rFonts w:hint="eastAsia"/>
                <w:sz w:val="14"/>
                <w:szCs w:val="14"/>
              </w:rPr>
              <w:t xml:space="preserve">（　</w:t>
            </w:r>
            <w:r w:rsidRPr="006436E5">
              <w:rPr>
                <w:rFonts w:hint="eastAsia"/>
                <w:sz w:val="14"/>
                <w:szCs w:val="14"/>
              </w:rPr>
              <w:t>年　月　日から）</w:t>
            </w:r>
          </w:p>
          <w:p w:rsidR="00035370" w:rsidRPr="002D1119" w:rsidRDefault="00035370" w:rsidP="00867BB0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851" w:type="dxa"/>
            <w:gridSpan w:val="3"/>
          </w:tcPr>
          <w:p w:rsidR="00035370" w:rsidRPr="002D1119" w:rsidRDefault="00035370" w:rsidP="00867B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5370" w:rsidRPr="002D1119" w:rsidRDefault="00035370" w:rsidP="00867BB0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035370" w:rsidRPr="002D1119" w:rsidRDefault="00035370" w:rsidP="00867BB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:rsidR="00035370" w:rsidRPr="002D1119" w:rsidRDefault="00035370" w:rsidP="00867BB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日</w:t>
            </w:r>
          </w:p>
        </w:tc>
      </w:tr>
      <w:tr w:rsidR="000040DF" w:rsidRPr="002D1119" w:rsidTr="004B3A3D">
        <w:trPr>
          <w:gridAfter w:val="2"/>
          <w:wAfter w:w="311" w:type="dxa"/>
        </w:trPr>
        <w:tc>
          <w:tcPr>
            <w:tcW w:w="1673" w:type="dxa"/>
          </w:tcPr>
          <w:p w:rsidR="00DC3F40" w:rsidRPr="006436E5" w:rsidRDefault="00DC3F40" w:rsidP="00DC3F4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（　</w:t>
            </w:r>
            <w:r w:rsidRPr="006436E5">
              <w:rPr>
                <w:rFonts w:hint="eastAsia"/>
                <w:sz w:val="14"/>
                <w:szCs w:val="14"/>
              </w:rPr>
              <w:t>年　月　日から）</w:t>
            </w:r>
          </w:p>
          <w:p w:rsidR="000040DF" w:rsidRPr="002D1119" w:rsidRDefault="000040DF" w:rsidP="00867BB0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850" w:type="dxa"/>
            <w:gridSpan w:val="2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2"/>
          </w:tcPr>
          <w:p w:rsidR="000040DF" w:rsidRPr="002D1119" w:rsidRDefault="000040DF" w:rsidP="00867BB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1683" w:type="dxa"/>
            <w:gridSpan w:val="3"/>
          </w:tcPr>
          <w:p w:rsidR="000040DF" w:rsidRPr="00DC3F40" w:rsidRDefault="00DC3F40" w:rsidP="00DC3F4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（　</w:t>
            </w:r>
            <w:r w:rsidRPr="006436E5">
              <w:rPr>
                <w:rFonts w:hint="eastAsia"/>
                <w:sz w:val="14"/>
                <w:szCs w:val="14"/>
              </w:rPr>
              <w:t>年　月　日から）</w:t>
            </w:r>
          </w:p>
          <w:p w:rsidR="000040DF" w:rsidRPr="002D1119" w:rsidRDefault="000040DF" w:rsidP="00867BB0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882" w:type="dxa"/>
            <w:gridSpan w:val="2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3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</w:tcPr>
          <w:p w:rsidR="000040DF" w:rsidRPr="002D1119" w:rsidRDefault="000040DF" w:rsidP="00867BB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1760" w:type="dxa"/>
            <w:gridSpan w:val="4"/>
          </w:tcPr>
          <w:p w:rsidR="000040DF" w:rsidRPr="00DC3F40" w:rsidRDefault="00DC3F40" w:rsidP="00DC3F4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（　</w:t>
            </w:r>
            <w:r w:rsidRPr="006436E5">
              <w:rPr>
                <w:rFonts w:hint="eastAsia"/>
                <w:sz w:val="14"/>
                <w:szCs w:val="14"/>
              </w:rPr>
              <w:t>年　月　日から）</w:t>
            </w:r>
          </w:p>
          <w:p w:rsidR="000040DF" w:rsidRPr="002D1119" w:rsidRDefault="000040DF" w:rsidP="00867BB0">
            <w:pPr>
              <w:ind w:firstLineChars="100" w:firstLine="180"/>
              <w:rPr>
                <w:sz w:val="18"/>
                <w:szCs w:val="18"/>
              </w:rPr>
            </w:pPr>
            <w:r w:rsidRPr="002D1119">
              <w:rPr>
                <w:rFonts w:hint="eastAsia"/>
                <w:sz w:val="18"/>
                <w:szCs w:val="18"/>
              </w:rPr>
              <w:t>年　月　日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851" w:type="dxa"/>
            <w:gridSpan w:val="3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:rsidR="000040DF" w:rsidRPr="002D1119" w:rsidRDefault="000040DF" w:rsidP="00867BB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日</w:t>
            </w:r>
          </w:p>
        </w:tc>
      </w:tr>
      <w:tr w:rsidR="000040DF" w:rsidRPr="002D1119" w:rsidTr="004B3A3D">
        <w:trPr>
          <w:gridAfter w:val="2"/>
          <w:wAfter w:w="311" w:type="dxa"/>
        </w:trPr>
        <w:tc>
          <w:tcPr>
            <w:tcW w:w="5203" w:type="dxa"/>
            <w:gridSpan w:val="8"/>
          </w:tcPr>
          <w:p w:rsidR="000040DF" w:rsidRDefault="000040DF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gridSpan w:val="14"/>
          </w:tcPr>
          <w:p w:rsidR="000040DF" w:rsidRDefault="000040DF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gridSpan w:val="12"/>
          </w:tcPr>
          <w:p w:rsidR="000040DF" w:rsidRDefault="000040DF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  <w:p w:rsidR="000040DF" w:rsidRPr="002D1119" w:rsidRDefault="000040DF" w:rsidP="00867BB0">
            <w:pPr>
              <w:rPr>
                <w:sz w:val="18"/>
                <w:szCs w:val="18"/>
              </w:rPr>
            </w:pPr>
          </w:p>
        </w:tc>
      </w:tr>
      <w:tr w:rsidR="004B3A3D" w:rsidTr="004B3A3D">
        <w:tc>
          <w:tcPr>
            <w:tcW w:w="7956" w:type="dxa"/>
            <w:gridSpan w:val="16"/>
            <w:tcBorders>
              <w:top w:val="nil"/>
              <w:left w:val="nil"/>
              <w:right w:val="nil"/>
            </w:tcBorders>
          </w:tcPr>
          <w:p w:rsidR="004B3A3D" w:rsidRPr="004B3A3D" w:rsidRDefault="004B3A3D" w:rsidP="004B3A3D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※印の欄は職員が記入又は押印する。）</w:t>
            </w:r>
          </w:p>
        </w:tc>
        <w:tc>
          <w:tcPr>
            <w:tcW w:w="7956" w:type="dxa"/>
            <w:gridSpan w:val="20"/>
            <w:tcBorders>
              <w:top w:val="nil"/>
              <w:left w:val="nil"/>
              <w:right w:val="nil"/>
            </w:tcBorders>
          </w:tcPr>
          <w:p w:rsidR="004B3A3D" w:rsidRPr="004B3A3D" w:rsidRDefault="004B3A3D" w:rsidP="004B3A3D">
            <w:pPr>
              <w:jc w:val="right"/>
              <w:rPr>
                <w:kern w:val="0"/>
                <w:sz w:val="18"/>
                <w:szCs w:val="18"/>
              </w:rPr>
            </w:pPr>
            <w:r w:rsidRPr="00AD53DB">
              <w:rPr>
                <w:rFonts w:hint="eastAsia"/>
                <w:spacing w:val="105"/>
                <w:kern w:val="0"/>
                <w:sz w:val="18"/>
                <w:szCs w:val="18"/>
                <w:fitText w:val="1800" w:id="1424200448"/>
              </w:rPr>
              <w:t>（第</w:t>
            </w:r>
            <w:r w:rsidRPr="00AD53DB">
              <w:rPr>
                <w:rFonts w:hint="eastAsia"/>
                <w:spacing w:val="105"/>
                <w:kern w:val="0"/>
                <w:sz w:val="18"/>
                <w:szCs w:val="18"/>
                <w:fitText w:val="1800" w:id="1424200448"/>
              </w:rPr>
              <w:t>2</w:t>
            </w:r>
            <w:r w:rsidRPr="00AD53DB">
              <w:rPr>
                <w:rFonts w:hint="eastAsia"/>
                <w:spacing w:val="105"/>
                <w:kern w:val="0"/>
                <w:sz w:val="18"/>
                <w:szCs w:val="18"/>
                <w:fitText w:val="1800" w:id="1424200448"/>
              </w:rPr>
              <w:t>面</w:t>
            </w:r>
            <w:r w:rsidRPr="00AD53DB">
              <w:rPr>
                <w:rFonts w:hint="eastAsia"/>
                <w:spacing w:val="30"/>
                <w:kern w:val="0"/>
                <w:sz w:val="18"/>
                <w:szCs w:val="18"/>
                <w:fitText w:val="1800" w:id="1424200448"/>
              </w:rPr>
              <w:t>）</w:t>
            </w:r>
          </w:p>
        </w:tc>
      </w:tr>
      <w:tr w:rsidR="00837F25" w:rsidTr="004B3A3D">
        <w:tc>
          <w:tcPr>
            <w:tcW w:w="15912" w:type="dxa"/>
            <w:gridSpan w:val="36"/>
          </w:tcPr>
          <w:p w:rsidR="00837F25" w:rsidRDefault="00837F25" w:rsidP="00837F25">
            <w:pPr>
              <w:jc w:val="center"/>
              <w:rPr>
                <w:sz w:val="24"/>
                <w:szCs w:val="24"/>
              </w:rPr>
            </w:pPr>
            <w:r w:rsidRPr="004B3A3D">
              <w:rPr>
                <w:rFonts w:hint="eastAsia"/>
                <w:spacing w:val="150"/>
                <w:kern w:val="0"/>
                <w:sz w:val="18"/>
                <w:szCs w:val="18"/>
                <w:fitText w:val="4621" w:id="1424140032"/>
              </w:rPr>
              <w:t>介護休暇の請求・承</w:t>
            </w:r>
            <w:r w:rsidRPr="004B3A3D">
              <w:rPr>
                <w:rFonts w:hint="eastAsia"/>
                <w:spacing w:val="60"/>
                <w:kern w:val="0"/>
                <w:sz w:val="18"/>
                <w:szCs w:val="18"/>
                <w:fitText w:val="4621" w:id="1424140032"/>
              </w:rPr>
              <w:t>認</w:t>
            </w:r>
          </w:p>
        </w:tc>
      </w:tr>
      <w:tr w:rsidR="00837F25" w:rsidRPr="00837F25" w:rsidTr="004B3A3D">
        <w:trPr>
          <w:trHeight w:val="329"/>
        </w:trPr>
        <w:tc>
          <w:tcPr>
            <w:tcW w:w="7768" w:type="dxa"/>
            <w:gridSpan w:val="13"/>
          </w:tcPr>
          <w:p w:rsidR="00837F25" w:rsidRPr="00837F25" w:rsidRDefault="00837F25" w:rsidP="00F92C7E">
            <w:pPr>
              <w:jc w:val="center"/>
              <w:rPr>
                <w:sz w:val="18"/>
                <w:szCs w:val="18"/>
              </w:rPr>
            </w:pPr>
            <w:r w:rsidRPr="00837F25">
              <w:rPr>
                <w:rFonts w:hint="eastAsia"/>
                <w:sz w:val="18"/>
                <w:szCs w:val="18"/>
              </w:rPr>
              <w:t>※</w:t>
            </w:r>
            <w:r w:rsidR="00F92C7E">
              <w:rPr>
                <w:rFonts w:hint="eastAsia"/>
                <w:sz w:val="18"/>
                <w:szCs w:val="18"/>
              </w:rPr>
              <w:t xml:space="preserve">　</w:t>
            </w:r>
            <w:r w:rsidRPr="004B3A3D">
              <w:rPr>
                <w:rFonts w:hint="eastAsia"/>
                <w:spacing w:val="105"/>
                <w:kern w:val="0"/>
                <w:sz w:val="18"/>
                <w:szCs w:val="18"/>
                <w:fitText w:val="1800" w:id="1424141057"/>
              </w:rPr>
              <w:t>請求の期</w:t>
            </w:r>
            <w:r w:rsidRPr="004B3A3D">
              <w:rPr>
                <w:rFonts w:hint="eastAsia"/>
                <w:spacing w:val="30"/>
                <w:kern w:val="0"/>
                <w:sz w:val="18"/>
                <w:szCs w:val="18"/>
                <w:fitText w:val="1800" w:id="1424141057"/>
              </w:rPr>
              <w:t>間</w:t>
            </w:r>
          </w:p>
        </w:tc>
        <w:tc>
          <w:tcPr>
            <w:tcW w:w="1412" w:type="dxa"/>
            <w:gridSpan w:val="6"/>
            <w:vMerge w:val="restart"/>
          </w:tcPr>
          <w:p w:rsidR="00837F25" w:rsidRDefault="00837F25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837F25" w:rsidRPr="00837F25" w:rsidRDefault="00837F25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年月日</w:t>
            </w:r>
          </w:p>
        </w:tc>
        <w:tc>
          <w:tcPr>
            <w:tcW w:w="851" w:type="dxa"/>
            <w:gridSpan w:val="2"/>
            <w:vMerge w:val="restart"/>
          </w:tcPr>
          <w:p w:rsidR="00837F25" w:rsidRDefault="00837F25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837F25" w:rsidRPr="00837F25" w:rsidRDefault="00837F25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1333" w:type="dxa"/>
            <w:gridSpan w:val="3"/>
            <w:vMerge w:val="restart"/>
          </w:tcPr>
          <w:p w:rsidR="00837F25" w:rsidRDefault="00837F25" w:rsidP="00035370">
            <w:pPr>
              <w:rPr>
                <w:sz w:val="18"/>
                <w:szCs w:val="18"/>
              </w:rPr>
            </w:pPr>
          </w:p>
          <w:p w:rsidR="00837F25" w:rsidRPr="00837F25" w:rsidRDefault="00837F25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認の可否</w:t>
            </w:r>
          </w:p>
        </w:tc>
        <w:tc>
          <w:tcPr>
            <w:tcW w:w="1137" w:type="dxa"/>
            <w:gridSpan w:val="4"/>
          </w:tcPr>
          <w:p w:rsidR="00837F25" w:rsidRPr="00837F25" w:rsidRDefault="00F92C7E" w:rsidP="00F92C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　裁</w:t>
            </w:r>
          </w:p>
        </w:tc>
        <w:tc>
          <w:tcPr>
            <w:tcW w:w="932" w:type="dxa"/>
            <w:gridSpan w:val="2"/>
            <w:vMerge w:val="restart"/>
          </w:tcPr>
          <w:p w:rsidR="00837F25" w:rsidRPr="00837F25" w:rsidRDefault="00F92C7E" w:rsidP="00F92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与減額手続</w:t>
            </w:r>
          </w:p>
        </w:tc>
        <w:tc>
          <w:tcPr>
            <w:tcW w:w="992" w:type="dxa"/>
            <w:gridSpan w:val="2"/>
            <w:vMerge w:val="restart"/>
          </w:tcPr>
          <w:p w:rsidR="00837F25" w:rsidRPr="00837F25" w:rsidRDefault="00F92C7E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時間管理処理</w:t>
            </w:r>
          </w:p>
        </w:tc>
        <w:tc>
          <w:tcPr>
            <w:tcW w:w="1487" w:type="dxa"/>
            <w:gridSpan w:val="4"/>
            <w:vMerge w:val="restart"/>
          </w:tcPr>
          <w:p w:rsidR="00F92C7E" w:rsidRPr="00837F25" w:rsidRDefault="00F92C7E" w:rsidP="00BD0E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</w:t>
            </w:r>
            <w:r w:rsidR="00BD0EE0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837F25" w:rsidRPr="00837F25" w:rsidTr="004B3A3D">
        <w:trPr>
          <w:trHeight w:val="180"/>
        </w:trPr>
        <w:tc>
          <w:tcPr>
            <w:tcW w:w="4361" w:type="dxa"/>
            <w:gridSpan w:val="7"/>
          </w:tcPr>
          <w:p w:rsidR="00837F25" w:rsidRPr="00837F25" w:rsidRDefault="00837F25" w:rsidP="00837F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68" w:type="dxa"/>
            <w:gridSpan w:val="3"/>
          </w:tcPr>
          <w:p w:rsidR="00837F25" w:rsidRPr="00837F25" w:rsidRDefault="00837F25" w:rsidP="00837F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間</w:t>
            </w:r>
          </w:p>
        </w:tc>
        <w:tc>
          <w:tcPr>
            <w:tcW w:w="1139" w:type="dxa"/>
            <w:gridSpan w:val="3"/>
          </w:tcPr>
          <w:p w:rsidR="00837F25" w:rsidRPr="00837F25" w:rsidRDefault="00837F25" w:rsidP="00837F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・時間数</w:t>
            </w:r>
          </w:p>
        </w:tc>
        <w:tc>
          <w:tcPr>
            <w:tcW w:w="1412" w:type="dxa"/>
            <w:gridSpan w:val="6"/>
            <w:vMerge/>
          </w:tcPr>
          <w:p w:rsidR="00837F25" w:rsidRPr="00837F25" w:rsidRDefault="00837F25" w:rsidP="000353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837F25" w:rsidRPr="00837F25" w:rsidRDefault="00837F25" w:rsidP="0003537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837F25" w:rsidRPr="00837F25" w:rsidRDefault="00837F25" w:rsidP="0003537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</w:tcPr>
          <w:p w:rsidR="00837F25" w:rsidRPr="00837F25" w:rsidRDefault="00F92C7E" w:rsidP="00035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長の印</w:t>
            </w:r>
          </w:p>
        </w:tc>
        <w:tc>
          <w:tcPr>
            <w:tcW w:w="932" w:type="dxa"/>
            <w:gridSpan w:val="2"/>
            <w:vMerge/>
          </w:tcPr>
          <w:p w:rsidR="00837F25" w:rsidRPr="00837F25" w:rsidRDefault="00837F25" w:rsidP="000353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37F25" w:rsidRPr="00837F25" w:rsidRDefault="00837F25" w:rsidP="0003537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837F25" w:rsidRPr="00837F25" w:rsidRDefault="00837F25" w:rsidP="00035370">
            <w:pPr>
              <w:rPr>
                <w:sz w:val="18"/>
                <w:szCs w:val="18"/>
              </w:rPr>
            </w:pPr>
          </w:p>
        </w:tc>
      </w:tr>
      <w:tr w:rsidR="00487DED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487DED" w:rsidRDefault="00487DED" w:rsidP="00F92C7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487DED" w:rsidRDefault="00487DED" w:rsidP="00F92C7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487DED" w:rsidRDefault="00487DED" w:rsidP="00487DE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487DED" w:rsidRDefault="00487DED" w:rsidP="00487DE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 w:rsidR="00966732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  <w:tcBorders>
              <w:bottom w:val="dotted" w:sz="4" w:space="0" w:color="auto"/>
            </w:tcBorders>
          </w:tcPr>
          <w:p w:rsidR="00487DED" w:rsidRDefault="00487DED" w:rsidP="00966732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時　　</w:t>
            </w:r>
            <w:r w:rsidR="00966732">
              <w:rPr>
                <w:rFonts w:hint="eastAsia"/>
                <w:sz w:val="18"/>
                <w:szCs w:val="18"/>
              </w:rPr>
              <w:t>分～</w:t>
            </w:r>
            <w:r>
              <w:rPr>
                <w:rFonts w:hint="eastAsia"/>
                <w:sz w:val="18"/>
                <w:szCs w:val="18"/>
              </w:rPr>
              <w:t xml:space="preserve">　時　　分</w:t>
            </w:r>
          </w:p>
          <w:p w:rsidR="00487DED" w:rsidRDefault="00487DED" w:rsidP="00966732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487DED" w:rsidRDefault="00487DED" w:rsidP="00487DE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  <w:vAlign w:val="center"/>
          </w:tcPr>
          <w:p w:rsidR="00487DED" w:rsidRPr="00837F25" w:rsidRDefault="00487DED" w:rsidP="00487DED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4B3A3D" w:rsidRPr="00837F25" w:rsidRDefault="004B3A3D" w:rsidP="0003537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487DED" w:rsidRDefault="00487DED" w:rsidP="00487D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487DED" w:rsidRPr="00487DED" w:rsidRDefault="00487DED" w:rsidP="00487D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487DED" w:rsidRDefault="00487DED" w:rsidP="0003537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487DED" w:rsidRPr="00837F25" w:rsidRDefault="00487DED" w:rsidP="000353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87DED" w:rsidRPr="00837F25" w:rsidRDefault="00487DED" w:rsidP="0003537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487DED" w:rsidRPr="00837F25" w:rsidRDefault="00487DED" w:rsidP="00035370">
            <w:pPr>
              <w:rPr>
                <w:sz w:val="18"/>
                <w:szCs w:val="18"/>
              </w:rPr>
            </w:pPr>
          </w:p>
        </w:tc>
      </w:tr>
      <w:tr w:rsidR="00487DED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487DED" w:rsidRDefault="00487DED" w:rsidP="00F92C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487DED" w:rsidRDefault="00487DED" w:rsidP="00487D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dotted" w:sz="4" w:space="0" w:color="auto"/>
            </w:tcBorders>
          </w:tcPr>
          <w:p w:rsidR="00487DED" w:rsidRDefault="00487DED" w:rsidP="00487DED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487DED" w:rsidRDefault="00487DED" w:rsidP="00487DE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487DED" w:rsidRPr="00837F25" w:rsidRDefault="00487DED" w:rsidP="0003537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87DED" w:rsidRPr="00837F25" w:rsidRDefault="00487DED" w:rsidP="0003537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487DED" w:rsidRPr="00837F25" w:rsidRDefault="00487DED" w:rsidP="0003537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487DED" w:rsidRDefault="00487DED" w:rsidP="0003537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487DED" w:rsidRPr="00837F25" w:rsidRDefault="00487DED" w:rsidP="000353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87DED" w:rsidRPr="00837F25" w:rsidRDefault="00487DED" w:rsidP="0003537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487DED" w:rsidRPr="00837F25" w:rsidRDefault="00487DED" w:rsidP="0003537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から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まで</w:t>
            </w:r>
          </w:p>
        </w:tc>
        <w:tc>
          <w:tcPr>
            <w:tcW w:w="1985" w:type="dxa"/>
            <w:gridSpan w:val="5"/>
            <w:vMerge w:val="restart"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毎日</w:t>
            </w:r>
          </w:p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268" w:type="dxa"/>
            <w:gridSpan w:val="3"/>
            <w:vMerge w:val="restart"/>
          </w:tcPr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  <w:p w:rsidR="00BD0EE0" w:rsidRDefault="00BD0EE0" w:rsidP="00867BB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時　　分</w:t>
            </w:r>
          </w:p>
        </w:tc>
        <w:tc>
          <w:tcPr>
            <w:tcW w:w="1139" w:type="dxa"/>
            <w:gridSpan w:val="3"/>
            <w:tcBorders>
              <w:bottom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2" w:type="dxa"/>
            <w:gridSpan w:val="6"/>
            <w:vMerge w:val="restart"/>
          </w:tcPr>
          <w:p w:rsidR="00BD0EE0" w:rsidRPr="00837F25" w:rsidRDefault="00BD0EE0" w:rsidP="00867BB0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851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承認</w:t>
            </w:r>
          </w:p>
          <w:p w:rsidR="00BD0EE0" w:rsidRPr="00487DED" w:rsidRDefault="00BD0EE0" w:rsidP="00867B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承認</w:t>
            </w:r>
          </w:p>
        </w:tc>
        <w:tc>
          <w:tcPr>
            <w:tcW w:w="1137" w:type="dxa"/>
            <w:gridSpan w:val="4"/>
            <w:vMerge w:val="restart"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 w:val="restart"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BD0EE0" w:rsidRPr="00837F25" w:rsidTr="004B3A3D">
        <w:trPr>
          <w:trHeight w:val="360"/>
        </w:trPr>
        <w:tc>
          <w:tcPr>
            <w:tcW w:w="2376" w:type="dxa"/>
            <w:gridSpan w:val="2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D0EE0" w:rsidRDefault="00BD0EE0" w:rsidP="00867B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BD0EE0" w:rsidRDefault="00BD0EE0" w:rsidP="00867BB0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dotted" w:sz="4" w:space="0" w:color="auto"/>
            </w:tcBorders>
          </w:tcPr>
          <w:p w:rsidR="00BD0EE0" w:rsidRDefault="00BD0EE0" w:rsidP="00867BB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1412" w:type="dxa"/>
            <w:gridSpan w:val="6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3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</w:tcPr>
          <w:p w:rsidR="00BD0EE0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</w:tcPr>
          <w:p w:rsidR="00BD0EE0" w:rsidRPr="00837F25" w:rsidRDefault="00BD0EE0" w:rsidP="00867BB0">
            <w:pPr>
              <w:rPr>
                <w:sz w:val="18"/>
                <w:szCs w:val="18"/>
              </w:rPr>
            </w:pPr>
          </w:p>
        </w:tc>
      </w:tr>
      <w:tr w:rsidR="004B3A3D" w:rsidTr="00E8193F">
        <w:trPr>
          <w:gridAfter w:val="1"/>
          <w:wAfter w:w="69" w:type="dxa"/>
        </w:trPr>
        <w:tc>
          <w:tcPr>
            <w:tcW w:w="7921" w:type="dxa"/>
            <w:gridSpan w:val="15"/>
            <w:tcBorders>
              <w:top w:val="nil"/>
              <w:left w:val="nil"/>
              <w:right w:val="nil"/>
            </w:tcBorders>
          </w:tcPr>
          <w:p w:rsidR="004B3A3D" w:rsidRPr="004B3A3D" w:rsidRDefault="004B3A3D" w:rsidP="004B3A3D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※印の欄は職員が記入又は押印する。）</w:t>
            </w:r>
          </w:p>
        </w:tc>
        <w:tc>
          <w:tcPr>
            <w:tcW w:w="7922" w:type="dxa"/>
            <w:gridSpan w:val="20"/>
            <w:tcBorders>
              <w:top w:val="nil"/>
              <w:left w:val="nil"/>
              <w:right w:val="nil"/>
            </w:tcBorders>
          </w:tcPr>
          <w:p w:rsidR="004B3A3D" w:rsidRPr="004B3A3D" w:rsidRDefault="004B3A3D" w:rsidP="004B3A3D">
            <w:pPr>
              <w:jc w:val="right"/>
              <w:rPr>
                <w:kern w:val="0"/>
                <w:sz w:val="18"/>
                <w:szCs w:val="18"/>
              </w:rPr>
            </w:pPr>
            <w:r w:rsidRPr="00AD53DB">
              <w:rPr>
                <w:rFonts w:hint="eastAsia"/>
                <w:spacing w:val="105"/>
                <w:kern w:val="0"/>
                <w:sz w:val="18"/>
                <w:szCs w:val="18"/>
                <w:fitText w:val="1800" w:id="1424200448"/>
              </w:rPr>
              <w:t>（第</w:t>
            </w:r>
            <w:r w:rsidRPr="00AD53DB">
              <w:rPr>
                <w:rFonts w:hint="eastAsia"/>
                <w:spacing w:val="105"/>
                <w:kern w:val="0"/>
                <w:sz w:val="18"/>
                <w:szCs w:val="18"/>
                <w:fitText w:val="1800" w:id="1424200448"/>
              </w:rPr>
              <w:t>3</w:t>
            </w:r>
            <w:r w:rsidRPr="00AD53DB">
              <w:rPr>
                <w:rFonts w:hint="eastAsia"/>
                <w:spacing w:val="105"/>
                <w:kern w:val="0"/>
                <w:sz w:val="18"/>
                <w:szCs w:val="18"/>
                <w:fitText w:val="1800" w:id="1424200448"/>
              </w:rPr>
              <w:t>面</w:t>
            </w:r>
            <w:r w:rsidRPr="00AD53DB">
              <w:rPr>
                <w:rFonts w:hint="eastAsia"/>
                <w:spacing w:val="30"/>
                <w:kern w:val="0"/>
                <w:sz w:val="18"/>
                <w:szCs w:val="18"/>
                <w:fitText w:val="1800" w:id="1424200448"/>
              </w:rPr>
              <w:t>）</w:t>
            </w:r>
          </w:p>
        </w:tc>
      </w:tr>
      <w:tr w:rsidR="00726E55" w:rsidTr="004B3A3D">
        <w:trPr>
          <w:gridAfter w:val="1"/>
          <w:wAfter w:w="69" w:type="dxa"/>
        </w:trPr>
        <w:tc>
          <w:tcPr>
            <w:tcW w:w="15843" w:type="dxa"/>
            <w:gridSpan w:val="35"/>
          </w:tcPr>
          <w:p w:rsidR="00726E55" w:rsidRDefault="00264308" w:rsidP="001274EE">
            <w:pPr>
              <w:jc w:val="center"/>
              <w:rPr>
                <w:sz w:val="24"/>
                <w:szCs w:val="24"/>
              </w:rPr>
            </w:pPr>
            <w:r w:rsidRPr="004B3A3D">
              <w:rPr>
                <w:rFonts w:hint="eastAsia"/>
                <w:spacing w:val="180"/>
                <w:kern w:val="0"/>
                <w:sz w:val="18"/>
                <w:szCs w:val="18"/>
                <w:fitText w:val="4621" w:id="1424182785"/>
              </w:rPr>
              <w:t>介護休暇の取消し</w:t>
            </w:r>
            <w:r w:rsidRPr="004B3A3D">
              <w:rPr>
                <w:rFonts w:hint="eastAsia"/>
                <w:spacing w:val="60"/>
                <w:kern w:val="0"/>
                <w:sz w:val="18"/>
                <w:szCs w:val="18"/>
                <w:fitText w:val="4621" w:id="1424182785"/>
              </w:rPr>
              <w:t>等</w:t>
            </w:r>
          </w:p>
        </w:tc>
      </w:tr>
      <w:tr w:rsidR="00AD6B5B" w:rsidRPr="00837F25" w:rsidTr="004B3A3D">
        <w:trPr>
          <w:gridAfter w:val="1"/>
          <w:wAfter w:w="69" w:type="dxa"/>
          <w:trHeight w:val="329"/>
        </w:trPr>
        <w:tc>
          <w:tcPr>
            <w:tcW w:w="7054" w:type="dxa"/>
            <w:gridSpan w:val="12"/>
          </w:tcPr>
          <w:p w:rsidR="00AD6B5B" w:rsidRPr="00837F25" w:rsidRDefault="00AD6B5B" w:rsidP="001274EE">
            <w:pPr>
              <w:jc w:val="center"/>
              <w:rPr>
                <w:sz w:val="18"/>
                <w:szCs w:val="18"/>
              </w:rPr>
            </w:pPr>
            <w:r w:rsidRPr="00837F2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休暇の取消し等の期間</w:t>
            </w:r>
          </w:p>
        </w:tc>
        <w:tc>
          <w:tcPr>
            <w:tcW w:w="851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AD6B5B" w:rsidRPr="00837F25" w:rsidRDefault="00AD6B5B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印</w:t>
            </w:r>
          </w:p>
        </w:tc>
        <w:tc>
          <w:tcPr>
            <w:tcW w:w="2835" w:type="dxa"/>
            <w:gridSpan w:val="9"/>
          </w:tcPr>
          <w:p w:rsidR="00AD6B5B" w:rsidRPr="00837F25" w:rsidRDefault="00AD6B5B" w:rsidP="00882199">
            <w:pPr>
              <w:jc w:val="center"/>
              <w:rPr>
                <w:sz w:val="18"/>
                <w:szCs w:val="18"/>
              </w:rPr>
            </w:pPr>
            <w:r w:rsidRPr="00882199">
              <w:rPr>
                <w:rFonts w:hint="eastAsia"/>
                <w:spacing w:val="720"/>
                <w:kern w:val="0"/>
                <w:sz w:val="18"/>
                <w:szCs w:val="18"/>
                <w:fitText w:val="1800" w:id="1424189952"/>
              </w:rPr>
              <w:t>決</w:t>
            </w:r>
            <w:r w:rsidRPr="00882199">
              <w:rPr>
                <w:rFonts w:hint="eastAsia"/>
                <w:kern w:val="0"/>
                <w:sz w:val="18"/>
                <w:szCs w:val="18"/>
                <w:fitText w:val="1800" w:id="1424189952"/>
              </w:rPr>
              <w:t>裁</w:t>
            </w:r>
          </w:p>
        </w:tc>
        <w:tc>
          <w:tcPr>
            <w:tcW w:w="708" w:type="dxa"/>
            <w:gridSpan w:val="2"/>
            <w:vMerge w:val="restart"/>
          </w:tcPr>
          <w:p w:rsidR="00AD6B5B" w:rsidRPr="00837F25" w:rsidRDefault="00AD6B5B" w:rsidP="00AD6B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与処理</w:t>
            </w: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AD6B5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時間管理処理</w:t>
            </w:r>
          </w:p>
        </w:tc>
        <w:tc>
          <w:tcPr>
            <w:tcW w:w="3402" w:type="dxa"/>
            <w:gridSpan w:val="8"/>
            <w:vMerge w:val="restart"/>
            <w:vAlign w:val="center"/>
          </w:tcPr>
          <w:p w:rsidR="00AD6B5B" w:rsidRPr="00837F25" w:rsidRDefault="00AD6B5B" w:rsidP="00AD6B5B">
            <w:pPr>
              <w:jc w:val="center"/>
              <w:rPr>
                <w:sz w:val="18"/>
                <w:szCs w:val="18"/>
              </w:rPr>
            </w:pPr>
            <w:r w:rsidRPr="004B3A3D">
              <w:rPr>
                <w:rFonts w:hint="eastAsia"/>
                <w:spacing w:val="210"/>
                <w:kern w:val="0"/>
                <w:sz w:val="18"/>
                <w:szCs w:val="18"/>
                <w:fitText w:val="1800" w:id="1424192000"/>
              </w:rPr>
              <w:t>備</w:t>
            </w:r>
            <w:r w:rsidRPr="004B3A3D">
              <w:rPr>
                <w:rFonts w:hint="eastAsia"/>
                <w:spacing w:val="210"/>
                <w:kern w:val="0"/>
                <w:sz w:val="18"/>
                <w:szCs w:val="18"/>
                <w:fitText w:val="1800" w:id="1424192000"/>
              </w:rPr>
              <w:t xml:space="preserve">  </w:t>
            </w:r>
            <w:r w:rsidRPr="004B3A3D">
              <w:rPr>
                <w:rFonts w:hint="eastAsia"/>
                <w:kern w:val="0"/>
                <w:sz w:val="18"/>
                <w:szCs w:val="18"/>
                <w:fitText w:val="1800" w:id="1424192000"/>
              </w:rPr>
              <w:t>考</w:t>
            </w:r>
          </w:p>
        </w:tc>
      </w:tr>
      <w:tr w:rsidR="00AD6B5B" w:rsidRPr="00837F25" w:rsidTr="004B3A3D">
        <w:trPr>
          <w:gridAfter w:val="1"/>
          <w:wAfter w:w="69" w:type="dxa"/>
          <w:trHeight w:val="180"/>
        </w:trPr>
        <w:tc>
          <w:tcPr>
            <w:tcW w:w="3085" w:type="dxa"/>
            <w:gridSpan w:val="4"/>
          </w:tcPr>
          <w:p w:rsidR="00AD6B5B" w:rsidRPr="00837F25" w:rsidRDefault="00AD6B5B" w:rsidP="001274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AD6B5B" w:rsidRPr="00837F25" w:rsidRDefault="00AD6B5B" w:rsidP="001274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間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D6B5B" w:rsidRPr="00837F25" w:rsidRDefault="00AD6B5B" w:rsidP="001274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・時間数</w:t>
            </w:r>
          </w:p>
        </w:tc>
        <w:tc>
          <w:tcPr>
            <w:tcW w:w="851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長之印</w:t>
            </w:r>
          </w:p>
        </w:tc>
        <w:tc>
          <w:tcPr>
            <w:tcW w:w="1701" w:type="dxa"/>
            <w:gridSpan w:val="5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4B3A3D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88219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88219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882199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882199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4B3A3D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882199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</w:tcPr>
          <w:p w:rsidR="00AD6B5B" w:rsidRDefault="00AD6B5B" w:rsidP="00882199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 w:val="restart"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　　　日　から　</w:t>
            </w:r>
          </w:p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　まで　</w:t>
            </w:r>
          </w:p>
        </w:tc>
        <w:tc>
          <w:tcPr>
            <w:tcW w:w="2835" w:type="dxa"/>
            <w:gridSpan w:val="5"/>
            <w:vMerge w:val="restart"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　分～　　時　　分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gridSpan w:val="2"/>
            <w:vMerge w:val="restart"/>
          </w:tcPr>
          <w:p w:rsidR="00AD6B5B" w:rsidRPr="00837F25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AD6B5B" w:rsidRPr="00487DED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  <w:tr w:rsidR="00AD6B5B" w:rsidRPr="00837F25" w:rsidTr="00242B21">
        <w:trPr>
          <w:gridAfter w:val="1"/>
          <w:wAfter w:w="69" w:type="dxa"/>
          <w:trHeight w:val="360"/>
        </w:trPr>
        <w:tc>
          <w:tcPr>
            <w:tcW w:w="3085" w:type="dxa"/>
            <w:gridSpan w:val="4"/>
            <w:vMerge/>
          </w:tcPr>
          <w:p w:rsidR="00AD6B5B" w:rsidRDefault="00AD6B5B" w:rsidP="001274EE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D6B5B" w:rsidRDefault="00AD6B5B" w:rsidP="001274EE">
            <w:pPr>
              <w:ind w:firstLineChars="250" w:firstLine="45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</w:tcPr>
          <w:p w:rsidR="00AD6B5B" w:rsidRDefault="00AD6B5B" w:rsidP="001274E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gridSpan w:val="2"/>
            <w:vMerge/>
          </w:tcPr>
          <w:p w:rsidR="00AD6B5B" w:rsidRDefault="00AD6B5B" w:rsidP="001274EE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AD6B5B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vMerge/>
          </w:tcPr>
          <w:p w:rsidR="00AD6B5B" w:rsidRPr="00837F25" w:rsidRDefault="00AD6B5B" w:rsidP="001274EE">
            <w:pPr>
              <w:rPr>
                <w:sz w:val="18"/>
                <w:szCs w:val="18"/>
              </w:rPr>
            </w:pPr>
          </w:p>
        </w:tc>
      </w:tr>
    </w:tbl>
    <w:p w:rsidR="00867BB0" w:rsidRPr="00837F25" w:rsidRDefault="00867BB0" w:rsidP="00AB41E6">
      <w:pPr>
        <w:rPr>
          <w:sz w:val="18"/>
          <w:szCs w:val="18"/>
        </w:rPr>
      </w:pPr>
    </w:p>
    <w:sectPr w:rsidR="00867BB0" w:rsidRPr="00837F25" w:rsidSect="00795719">
      <w:pgSz w:w="16838" w:h="11906" w:orient="landscape"/>
      <w:pgMar w:top="72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3D" w:rsidRDefault="004B3A3D" w:rsidP="004B3A3D">
      <w:r>
        <w:separator/>
      </w:r>
    </w:p>
  </w:endnote>
  <w:endnote w:type="continuationSeparator" w:id="0">
    <w:p w:rsidR="004B3A3D" w:rsidRDefault="004B3A3D" w:rsidP="004B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3D" w:rsidRDefault="004B3A3D" w:rsidP="004B3A3D">
      <w:r>
        <w:separator/>
      </w:r>
    </w:p>
  </w:footnote>
  <w:footnote w:type="continuationSeparator" w:id="0">
    <w:p w:rsidR="004B3A3D" w:rsidRDefault="004B3A3D" w:rsidP="004B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3757"/>
    <w:multiLevelType w:val="hybridMultilevel"/>
    <w:tmpl w:val="16BEBEEC"/>
    <w:lvl w:ilvl="0" w:tplc="49BC1006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F9"/>
    <w:rsid w:val="000040DF"/>
    <w:rsid w:val="00035370"/>
    <w:rsid w:val="00126D6F"/>
    <w:rsid w:val="00136351"/>
    <w:rsid w:val="001D1DA1"/>
    <w:rsid w:val="00226A20"/>
    <w:rsid w:val="00242B21"/>
    <w:rsid w:val="00264308"/>
    <w:rsid w:val="002D1119"/>
    <w:rsid w:val="003814E1"/>
    <w:rsid w:val="00447DF5"/>
    <w:rsid w:val="00487DED"/>
    <w:rsid w:val="004B3A3D"/>
    <w:rsid w:val="00520639"/>
    <w:rsid w:val="006436E5"/>
    <w:rsid w:val="00726E55"/>
    <w:rsid w:val="00755BF9"/>
    <w:rsid w:val="00795719"/>
    <w:rsid w:val="00837F25"/>
    <w:rsid w:val="00867BB0"/>
    <w:rsid w:val="00882199"/>
    <w:rsid w:val="00966732"/>
    <w:rsid w:val="009A6F6C"/>
    <w:rsid w:val="00AB41E6"/>
    <w:rsid w:val="00AD53DB"/>
    <w:rsid w:val="00AD6B5B"/>
    <w:rsid w:val="00BD0EE0"/>
    <w:rsid w:val="00C07282"/>
    <w:rsid w:val="00C4261E"/>
    <w:rsid w:val="00C51E51"/>
    <w:rsid w:val="00CD44FF"/>
    <w:rsid w:val="00DC3F40"/>
    <w:rsid w:val="00DD5608"/>
    <w:rsid w:val="00E26E97"/>
    <w:rsid w:val="00E819A1"/>
    <w:rsid w:val="00F9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60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4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36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3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3A3D"/>
  </w:style>
  <w:style w:type="paragraph" w:styleId="a9">
    <w:name w:val="footer"/>
    <w:basedOn w:val="a"/>
    <w:link w:val="aa"/>
    <w:uiPriority w:val="99"/>
    <w:unhideWhenUsed/>
    <w:rsid w:val="004B3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3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60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4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36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3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3A3D"/>
  </w:style>
  <w:style w:type="paragraph" w:styleId="a9">
    <w:name w:val="footer"/>
    <w:basedOn w:val="a"/>
    <w:link w:val="aa"/>
    <w:uiPriority w:val="99"/>
    <w:unhideWhenUsed/>
    <w:rsid w:val="004B3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AB70-21F7-4A37-A33E-D4A01C0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親川　鋼一</dc:creator>
  <cp:keywords/>
  <dc:description/>
  <cp:lastModifiedBy>親川　鋼一</cp:lastModifiedBy>
  <cp:revision>19</cp:revision>
  <cp:lastPrinted>2017-04-28T02:28:00Z</cp:lastPrinted>
  <dcterms:created xsi:type="dcterms:W3CDTF">2017-04-27T08:58:00Z</dcterms:created>
  <dcterms:modified xsi:type="dcterms:W3CDTF">2017-04-28T07:34:00Z</dcterms:modified>
</cp:coreProperties>
</file>